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48" w:rsidRDefault="00401248" w:rsidP="00401248">
      <w:pPr>
        <w:pStyle w:val="a3"/>
        <w:spacing w:before="30" w:after="30" w:line="100" w:lineRule="atLeast"/>
        <w:jc w:val="both"/>
      </w:pPr>
      <w:r>
        <w:rPr>
          <w:rFonts w:cs="Times New Roman"/>
        </w:rPr>
        <w:t>ПРИНЯТО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                               УТВЕРЖДАЮ</w:t>
      </w:r>
    </w:p>
    <w:p w:rsidR="00401248" w:rsidRDefault="00401248" w:rsidP="00401248">
      <w:pPr>
        <w:pStyle w:val="a3"/>
        <w:spacing w:before="30" w:after="30" w:line="100" w:lineRule="atLeast"/>
        <w:jc w:val="both"/>
      </w:pPr>
      <w:r>
        <w:t xml:space="preserve">на общем собрании трудового коллектива      </w:t>
      </w:r>
      <w:r>
        <w:tab/>
      </w:r>
      <w:r>
        <w:tab/>
        <w:t xml:space="preserve">         </w:t>
      </w:r>
      <w:r>
        <w:tab/>
      </w:r>
      <w:r>
        <w:tab/>
        <w:t xml:space="preserve">                         Заведующий </w:t>
      </w:r>
    </w:p>
    <w:p w:rsidR="00401248" w:rsidRDefault="00401248" w:rsidP="00401248">
      <w:pPr>
        <w:pStyle w:val="a3"/>
        <w:spacing w:before="30" w:after="30" w:line="100" w:lineRule="atLeast"/>
        <w:jc w:val="both"/>
      </w:pPr>
      <w:r>
        <w:t>протокол №_____«_____»__________20_</w:t>
      </w:r>
      <w:r w:rsidR="009A742F">
        <w:t>___г.</w:t>
      </w:r>
      <w:r w:rsidR="009A742F">
        <w:tab/>
        <w:t xml:space="preserve">               МБДОУ «Детский сад №1 с.Центарой»</w:t>
      </w:r>
    </w:p>
    <w:p w:rsidR="00401248" w:rsidRDefault="00401248" w:rsidP="00401248">
      <w:pPr>
        <w:pStyle w:val="a3"/>
        <w:spacing w:before="30" w:after="30" w:line="100" w:lineRule="atLeast"/>
        <w:jc w:val="both"/>
      </w:pPr>
      <w:r>
        <w:t xml:space="preserve">                                                                              </w:t>
      </w:r>
      <w:r w:rsidR="00CE657E">
        <w:t xml:space="preserve">                           </w:t>
      </w:r>
      <w:r>
        <w:t xml:space="preserve">______________ </w:t>
      </w:r>
      <w:r w:rsidR="009A742F">
        <w:t>У.Д.Баймурадова</w:t>
      </w:r>
    </w:p>
    <w:p w:rsidR="00401248" w:rsidRDefault="00401248" w:rsidP="00401248">
      <w:pPr>
        <w:pStyle w:val="a3"/>
        <w:spacing w:before="30" w:after="30" w:line="100" w:lineRule="atLeast"/>
        <w:jc w:val="both"/>
      </w:pPr>
      <w:r>
        <w:t xml:space="preserve">                                                                                                               «____» ____________  20____г. </w:t>
      </w:r>
    </w:p>
    <w:p w:rsidR="00804AC7" w:rsidRPr="00932FCB" w:rsidRDefault="00804AC7" w:rsidP="00804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36966" w:rsidRDefault="00C36966" w:rsidP="00A64C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6966" w:rsidRDefault="00C36966" w:rsidP="00A64C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6966" w:rsidRDefault="00C36966" w:rsidP="00A64C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6966" w:rsidRDefault="00C36966" w:rsidP="00A64C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6966" w:rsidRDefault="00C36966" w:rsidP="00A64C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2BE7" w:rsidRPr="00BC3AAD" w:rsidRDefault="00CE657E" w:rsidP="00692B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РЯДОК</w:t>
      </w:r>
    </w:p>
    <w:p w:rsidR="00401248" w:rsidRDefault="00692BE7" w:rsidP="00401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BC3AA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приема </w:t>
      </w:r>
      <w:r w:rsidR="0040124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воспитанников </w:t>
      </w:r>
      <w:r w:rsidRPr="00BC3AA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на обучение</w:t>
      </w:r>
    </w:p>
    <w:p w:rsidR="00401248" w:rsidRDefault="00692BE7" w:rsidP="00401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BC3AA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по образовательным программам дошкольного образования</w:t>
      </w:r>
      <w:r w:rsidR="00B0299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</w:p>
    <w:p w:rsidR="00401248" w:rsidRDefault="00B0299A" w:rsidP="00401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в М</w:t>
      </w:r>
      <w:r w:rsidR="009B445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униципальное</w:t>
      </w:r>
      <w:r w:rsidR="00BC3AAD" w:rsidRPr="00BC3AAD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бюджетн</w:t>
      </w:r>
      <w:r w:rsidR="009B445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ое</w:t>
      </w:r>
      <w:r w:rsidR="00BC3AAD" w:rsidRPr="00BC3AAD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дошкольн</w:t>
      </w:r>
      <w:r w:rsidR="009B445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ое</w:t>
      </w:r>
      <w:r w:rsidR="00BC3AAD" w:rsidRPr="00BC3AAD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образовательн</w:t>
      </w:r>
      <w:r w:rsidR="009B445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ое</w:t>
      </w:r>
      <w:r w:rsidR="00264C8B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учреждени</w:t>
      </w:r>
      <w:r w:rsidR="009B445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е</w:t>
      </w:r>
      <w:r w:rsidR="00BC3AAD" w:rsidRPr="00BC3AAD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                      </w:t>
      </w:r>
    </w:p>
    <w:p w:rsidR="00692BE7" w:rsidRPr="00BC3AAD" w:rsidRDefault="00B0299A" w:rsidP="00401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="0094385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«Детский сад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№ </w:t>
      </w:r>
      <w:r w:rsidR="009A742F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1 с.Центарой»</w:t>
      </w:r>
    </w:p>
    <w:p w:rsidR="00C36966" w:rsidRDefault="00C36966" w:rsidP="00A64C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6966" w:rsidRDefault="00C36966" w:rsidP="00A64C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6966" w:rsidRDefault="00C36966" w:rsidP="00A64C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6966" w:rsidRDefault="00C36966" w:rsidP="00A64C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6966" w:rsidRDefault="00C36966" w:rsidP="00A64C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6966" w:rsidRDefault="00C36966" w:rsidP="00A64C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6966" w:rsidRDefault="00C36966" w:rsidP="00A64C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6966" w:rsidRDefault="00C36966" w:rsidP="00A64C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6966" w:rsidRDefault="00C36966" w:rsidP="00401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2BE7" w:rsidRDefault="009A742F" w:rsidP="00A64C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.Центарой</w:t>
      </w:r>
    </w:p>
    <w:p w:rsidR="00B0299A" w:rsidRDefault="00B0299A" w:rsidP="00A64C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05834" w:rsidRPr="00255051" w:rsidRDefault="00F05834" w:rsidP="00132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Настоящий Порядок приема на </w:t>
      </w:r>
      <w:proofErr w:type="gramStart"/>
      <w:r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о</w:t>
      </w:r>
      <w:proofErr w:type="gramEnd"/>
      <w:r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м программам дошкольного образования (далее - Порядок) определяет правила приема граждан Российской Федерации в </w:t>
      </w:r>
      <w:r w:rsidR="006B7157" w:rsidRPr="002550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ое</w:t>
      </w:r>
      <w:r w:rsidR="006B7157"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ое дошкольное образовательное учреждение </w:t>
      </w:r>
      <w:r w:rsidR="009A742F" w:rsidRPr="009A74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Детский сад № 1 с.Центарой»</w:t>
      </w:r>
      <w:r w:rsidRPr="009A742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ющ</w:t>
      </w:r>
      <w:r w:rsidR="00263C05"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ую деятельность по образовательным программам дошкольного образования (далее - </w:t>
      </w:r>
      <w:r w:rsidR="00911E08"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="00546038"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="00FB5557"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омственн</w:t>
      </w:r>
      <w:r w:rsidR="00263C05"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0E37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 УДУ Курчалоевского района (далее-Управление)</w:t>
      </w:r>
    </w:p>
    <w:p w:rsidR="00F05834" w:rsidRPr="00255051" w:rsidRDefault="00F05834" w:rsidP="00132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иностранных граждан и лиц без гражданства, в том числе соотечественни</w:t>
      </w:r>
      <w:r w:rsidR="005D1E29"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 за рубежом, в </w:t>
      </w:r>
      <w:r w:rsidR="00911E08"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 г. N 273-ФЗ "Об образовании в Российской Федерации" (Собрание законодательства Российской Федерации, 2012, N 53, ст. 7598;</w:t>
      </w:r>
      <w:proofErr w:type="gramEnd"/>
      <w:r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3, N 19, ст. 2326; N 23, ст. 2878; </w:t>
      </w:r>
      <w:r w:rsidR="00B72273"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27, ст. 3462; N 30, ст. 4036; </w:t>
      </w:r>
      <w:r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>N 48, ст. 6165; 2014, N 6, ст. 562, ст. 566) и настоящим Порядком.</w:t>
      </w:r>
      <w:proofErr w:type="gramEnd"/>
    </w:p>
    <w:p w:rsidR="00F05834" w:rsidRPr="00EF5510" w:rsidRDefault="00F05834" w:rsidP="00132DE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6F2CEB"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 приема устанавливаются в части, не урегулированной законодательством об образовании, </w:t>
      </w:r>
      <w:r w:rsidR="00C90BD3"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м</w:t>
      </w:r>
      <w:r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</w:t>
      </w:r>
      <w:proofErr w:type="gramStart"/>
      <w:r w:rsidRPr="0025505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</w:t>
      </w:r>
      <w:proofErr w:type="gramEnd"/>
      <w:r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5834" w:rsidRPr="00EF5510" w:rsidRDefault="00F05834" w:rsidP="00132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граждан на </w:t>
      </w:r>
      <w:proofErr w:type="gramStart"/>
      <w:r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о</w:t>
      </w:r>
      <w:proofErr w:type="gramEnd"/>
      <w:r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м программам дошкольного образования в </w:t>
      </w:r>
      <w:r w:rsidRPr="002550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филиале </w:t>
      </w:r>
      <w:r w:rsidR="000E37F2"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="0022387E"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 наличии)</w:t>
      </w:r>
      <w:r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в соответствии с правилами приема на обучение в </w:t>
      </w:r>
      <w:r w:rsidR="00DF76DD"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5834" w:rsidRPr="00AB4B29" w:rsidRDefault="00F05834" w:rsidP="00132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Правила приема в </w:t>
      </w:r>
      <w:r w:rsidR="00C954F3"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 </w:t>
      </w:r>
      <w:r w:rsidR="00263C05"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</w:t>
      </w:r>
      <w:r w:rsidR="0022387E"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263C05"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ем</w:t>
      </w:r>
      <w:r w:rsidR="00C954F3"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граждан, имеющих право на получение дошкольного образования.</w:t>
      </w:r>
    </w:p>
    <w:p w:rsidR="00F05834" w:rsidRPr="00EF5510" w:rsidRDefault="006F2CEB" w:rsidP="00132D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B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F05834"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 приема в </w:t>
      </w:r>
      <w:r w:rsidR="00291C0F"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="00F05834"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</w:t>
      </w:r>
      <w:r w:rsidR="00AB4B29"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="00F05834"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прием граждан, имеющих право на получение дошкольного образования и проживающих на т</w:t>
      </w:r>
      <w:r w:rsidR="00DD2BBE"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>ерритории, за которой закреплено указанное</w:t>
      </w:r>
      <w:r w:rsidR="00F05834"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18F8"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 </w:t>
      </w:r>
      <w:r w:rsidR="00F05834"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закрепленная территория)</w:t>
      </w:r>
      <w:r w:rsidR="00F05834" w:rsidRPr="0025505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546038"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зак</w:t>
      </w:r>
      <w:r w:rsidR="006E36B6"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>репление территории</w:t>
      </w:r>
      <w:r w:rsidR="008208EF"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3154"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о </w:t>
      </w:r>
      <w:r w:rsidR="0038746C"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дительным актом учредителя.</w:t>
      </w:r>
      <w:r w:rsidR="00546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05834" w:rsidRPr="00E906B0" w:rsidRDefault="00294E4E" w:rsidP="00132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еме в ДОУ</w:t>
      </w:r>
      <w:r w:rsidR="00F05834"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</w:t>
      </w:r>
      <w:proofErr w:type="gramEnd"/>
      <w:r w:rsidR="00F05834"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05834"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>N 27, ст. 3462; N 30, ст. 4036; N 48, ст. 6165; 2014, N 6, ст. 562, ст. 566).</w:t>
      </w:r>
      <w:proofErr w:type="gramEnd"/>
      <w:r w:rsidR="00F05834"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 отсутствия мест в </w:t>
      </w:r>
      <w:r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="00F05834"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и (законные представители) ребенка для решения вопроса о</w:t>
      </w:r>
      <w:r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устройстве в другое</w:t>
      </w:r>
      <w:r w:rsidR="00F05834"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1DE8"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="00F05834"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аются непосредственно в </w:t>
      </w:r>
      <w:r w:rsidR="000E37F3">
        <w:rPr>
          <w:rFonts w:ascii="Times New Roman" w:eastAsia="Times New Roman" w:hAnsi="Times New Roman" w:cs="Times New Roman"/>
          <w:color w:val="000000"/>
          <w:sz w:val="28"/>
          <w:szCs w:val="28"/>
        </w:rPr>
        <w:t>МУ УДУ Курчалоевского района</w:t>
      </w:r>
      <w:r w:rsidR="004F220C"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E37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ющее</w:t>
      </w:r>
      <w:r w:rsidR="00F05834"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е в сфере</w:t>
      </w:r>
      <w:r w:rsidR="004F220C"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5834"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220C"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школьного </w:t>
      </w:r>
      <w:r w:rsidR="00F05834"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="00051F3B" w:rsidRPr="002550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3</w:t>
      </w:r>
      <w:r w:rsidR="00F05834" w:rsidRPr="002550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5834" w:rsidRPr="00E906B0" w:rsidRDefault="00F05834" w:rsidP="00132DEF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45F8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6F2CEB" w:rsidRPr="00AD4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1DE8" w:rsidRPr="00AD45F8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AD4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</w:t>
      </w:r>
      <w:r w:rsidR="00EC1DE8" w:rsidRPr="00AD45F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D4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="00955CEC" w:rsidRPr="00AD45F8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AD45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существление образовательной деятельности, права и обязанности воспитанников</w:t>
      </w:r>
      <w:proofErr w:type="gramStart"/>
      <w:r w:rsidR="00AB43EB" w:rsidRPr="00AD45F8">
        <w:rPr>
          <w:rFonts w:ascii="Times New Roman" w:eastAsia="Times New Roman" w:hAnsi="Times New Roman" w:cs="Times New Roman"/>
          <w:i/>
          <w:iCs/>
          <w:color w:val="000000"/>
          <w:vertAlign w:val="superscript"/>
        </w:rPr>
        <w:t>4</w:t>
      </w:r>
      <w:proofErr w:type="gramEnd"/>
      <w:r w:rsidRPr="00AD45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5834" w:rsidRPr="00E906B0" w:rsidRDefault="00F05834" w:rsidP="00132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7A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пии указанных документов, информация о сроках приема документов размещаются на информационном стенде </w:t>
      </w:r>
      <w:r w:rsidR="009F7E9A" w:rsidRPr="00D67A08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D67A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 официальном сайте в сети </w:t>
      </w:r>
      <w:r w:rsidRPr="00D67A0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нтернет. Факт ознакомления родителей (законных представителей) ребенка с указанными документами фиксируется в заявлении о приеме в </w:t>
      </w:r>
      <w:r w:rsidR="009F7E9A" w:rsidRPr="00D67A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 </w:t>
      </w:r>
      <w:r w:rsidRPr="00D67A08">
        <w:rPr>
          <w:rFonts w:ascii="Times New Roman" w:eastAsia="Times New Roman" w:hAnsi="Times New Roman" w:cs="Times New Roman"/>
          <w:color w:val="000000"/>
          <w:sz w:val="28"/>
          <w:szCs w:val="28"/>
        </w:rPr>
        <w:t>и заверяется личной подписью родителей (законных представителей) ребенка.</w:t>
      </w:r>
    </w:p>
    <w:p w:rsidR="00F05834" w:rsidRPr="00182423" w:rsidRDefault="00F05834" w:rsidP="00132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7A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Прием в </w:t>
      </w:r>
      <w:r w:rsidR="009F7E9A" w:rsidRPr="00D67A08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D67A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в течение всего календарного года при наличии свободных мест.</w:t>
      </w:r>
    </w:p>
    <w:p w:rsidR="00F05834" w:rsidRPr="00182423" w:rsidRDefault="00F05834" w:rsidP="00132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Документы о приеме подаются в </w:t>
      </w:r>
      <w:r w:rsidR="009F7E9A" w:rsidRPr="00294224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="003D53AC" w:rsidRPr="00294224"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ое</w:t>
      </w:r>
      <w:r w:rsidRPr="00294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о направление в рамках реализации муниципальной услуги, предоставляемой </w:t>
      </w:r>
      <w:r w:rsidR="000E37F3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м</w:t>
      </w:r>
      <w:r w:rsidR="0041065E" w:rsidRPr="00294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существляющим </w:t>
      </w:r>
      <w:r w:rsidRPr="00294224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</w:t>
      </w:r>
      <w:r w:rsidR="0041065E" w:rsidRPr="00294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лений, постановку</w:t>
      </w:r>
      <w:r w:rsidRPr="00294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ет и зачислени</w:t>
      </w:r>
      <w:r w:rsidR="0041065E" w:rsidRPr="0029422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94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в </w:t>
      </w:r>
      <w:r w:rsidR="00992A94" w:rsidRPr="0029422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е бюджетные дошкольные образовательные учреждения</w:t>
      </w:r>
      <w:r w:rsidRPr="00294224">
        <w:rPr>
          <w:rFonts w:ascii="Times New Roman" w:eastAsia="Times New Roman" w:hAnsi="Times New Roman" w:cs="Times New Roman"/>
          <w:color w:val="000000"/>
          <w:sz w:val="28"/>
          <w:szCs w:val="28"/>
        </w:rPr>
        <w:t>, реализующие основную образовательную программу дошкольного образования</w:t>
      </w:r>
      <w:proofErr w:type="gramStart"/>
      <w:r w:rsidR="00AB43EB" w:rsidRPr="0029422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6</w:t>
      </w:r>
      <w:proofErr w:type="gramEnd"/>
      <w:r w:rsidRPr="002942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5834" w:rsidRPr="00142994" w:rsidRDefault="00F05834" w:rsidP="00132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proofErr w:type="gramStart"/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</w:t>
      </w:r>
      <w:proofErr w:type="gramEnd"/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</w:rPr>
        <w:t>30, ст. 3032).</w:t>
      </w:r>
      <w:proofErr w:type="gramEnd"/>
    </w:p>
    <w:p w:rsidR="00F05834" w:rsidRPr="00142994" w:rsidRDefault="00DD091E" w:rsidP="001D3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 </w:t>
      </w:r>
      <w:r w:rsidR="00F05834" w:rsidRPr="00142994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F05834" w:rsidRPr="00142994" w:rsidRDefault="00F05834" w:rsidP="001D3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F05834" w:rsidRPr="00142994" w:rsidRDefault="00F05834" w:rsidP="00166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</w:rPr>
        <w:t>а) фамилия, имя, отчество (последнее - при наличии) ребенка;</w:t>
      </w:r>
    </w:p>
    <w:p w:rsidR="00F05834" w:rsidRPr="00142994" w:rsidRDefault="00F05834" w:rsidP="00166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дата </w:t>
      </w:r>
      <w:r w:rsidR="00F71D56" w:rsidRPr="00142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место </w:t>
      </w:r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</w:rPr>
        <w:t>рождения ребенка;</w:t>
      </w:r>
    </w:p>
    <w:p w:rsidR="00F05834" w:rsidRPr="00142994" w:rsidRDefault="00F05834" w:rsidP="00166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F05834" w:rsidRPr="00142994" w:rsidRDefault="00F05834" w:rsidP="00166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F05834" w:rsidRPr="00142994" w:rsidRDefault="00F05834" w:rsidP="00166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</w:rPr>
        <w:t>д) контактные телефоны родителей (законных представителей) ребенка.</w:t>
      </w:r>
    </w:p>
    <w:p w:rsidR="00F05834" w:rsidRPr="00142994" w:rsidRDefault="00F05834" w:rsidP="001D3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ная форма заявления размещается </w:t>
      </w:r>
      <w:r w:rsidR="00E70425" w:rsidRPr="00142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 </w:t>
      </w:r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</w:rPr>
        <w:t>на информационном стенде и на официальном сайте в сети Интернет.</w:t>
      </w:r>
    </w:p>
    <w:p w:rsidR="00F05834" w:rsidRPr="00142994" w:rsidRDefault="00F05834" w:rsidP="00DB05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детей, впервые поступающих в </w:t>
      </w:r>
      <w:r w:rsidR="00604354" w:rsidRPr="00142994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</w:rPr>
        <w:t>, осуществляется на основании медицинского заключения</w:t>
      </w:r>
      <w:proofErr w:type="gramStart"/>
      <w:r w:rsidR="00094C15" w:rsidRPr="0014299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7</w:t>
      </w:r>
      <w:proofErr w:type="gramEnd"/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5834" w:rsidRPr="00142994" w:rsidRDefault="00F05834" w:rsidP="00132D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иема в </w:t>
      </w:r>
      <w:r w:rsidR="00E70425" w:rsidRPr="00142994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05834" w:rsidRPr="00142994" w:rsidRDefault="00F05834" w:rsidP="0016695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родители (законные представители) детей, проживающих на закрепленной территории, для зачисления ребенка в </w:t>
      </w:r>
      <w:r w:rsidR="00604354" w:rsidRPr="00142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 </w:t>
      </w:r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</w:t>
      </w:r>
      <w:r w:rsidR="00F71D56" w:rsidRPr="00142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</w:rPr>
        <w:t>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  <w:proofErr w:type="gramEnd"/>
    </w:p>
    <w:p w:rsidR="00F05834" w:rsidRPr="00142994" w:rsidRDefault="00F05834" w:rsidP="002B03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F05834" w:rsidRPr="00142994" w:rsidRDefault="00F05834" w:rsidP="00132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F05834" w:rsidRPr="00142994" w:rsidRDefault="00F05834" w:rsidP="00132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05834" w:rsidRPr="00142994" w:rsidRDefault="00F05834" w:rsidP="00132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пии предъявляемых при приеме документов хранятся в </w:t>
      </w:r>
      <w:r w:rsidR="003F0008" w:rsidRPr="00142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 </w:t>
      </w:r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</w:rPr>
        <w:t>на время обучения ребенка.</w:t>
      </w:r>
    </w:p>
    <w:p w:rsidR="00F05834" w:rsidRPr="00142994" w:rsidRDefault="00F05834" w:rsidP="00132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Дети с ограниченными возможностями здоровья принимаются на </w:t>
      </w:r>
      <w:proofErr w:type="gramStart"/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</w:t>
      </w:r>
      <w:proofErr w:type="gramEnd"/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F05834" w:rsidRPr="00142994" w:rsidRDefault="00F05834" w:rsidP="00132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Требование представления иных документов для приема детей в </w:t>
      </w:r>
      <w:r w:rsidR="004F2B26" w:rsidRPr="001429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 </w:t>
      </w:r>
      <w:r w:rsidRPr="00142994">
        <w:rPr>
          <w:rFonts w:ascii="Times New Roman" w:eastAsia="Times New Roman" w:hAnsi="Times New Roman" w:cs="Times New Roman"/>
          <w:color w:val="000000"/>
          <w:sz w:val="28"/>
          <w:szCs w:val="28"/>
        </w:rPr>
        <w:t>в части, не урегулированной законодательством об образовании, не допускается.</w:t>
      </w:r>
    </w:p>
    <w:p w:rsidR="00F05834" w:rsidRPr="00182423" w:rsidRDefault="00F05834" w:rsidP="00132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4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</w:t>
      </w:r>
      <w:r w:rsidR="00861F6F" w:rsidRPr="00A024D2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A024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F05834" w:rsidRPr="00182423" w:rsidRDefault="00F05834" w:rsidP="00132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4D2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 w:rsidR="00094C15" w:rsidRPr="00A024D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8</w:t>
      </w:r>
      <w:r w:rsidRPr="00A024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5834" w:rsidRPr="00182423" w:rsidRDefault="00F05834" w:rsidP="00132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4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 </w:t>
      </w:r>
      <w:proofErr w:type="gramStart"/>
      <w:r w:rsidRPr="00A024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и (законные представители) ребенка могут направить заявление о приеме в </w:t>
      </w:r>
      <w:r w:rsidR="003B5741" w:rsidRPr="00A024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 </w:t>
      </w:r>
      <w:r w:rsidRPr="00A024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товым сообщением с уведомлением о вручении посредством официального сайта учредителя </w:t>
      </w:r>
      <w:r w:rsidR="00581781" w:rsidRPr="00A024D2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A024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 в соответствии с пунктом 8 настоящего Порядка.</w:t>
      </w:r>
      <w:proofErr w:type="gramEnd"/>
    </w:p>
    <w:p w:rsidR="00F05834" w:rsidRPr="00A024D2" w:rsidRDefault="00F05834" w:rsidP="00132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4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гинал паспорта или иного документа, удостоверяющего личность родителей (законных представителей), и другие документы в соответствии с пунктом 9 настоящего Порядка предъявляются </w:t>
      </w:r>
      <w:r w:rsidR="00A024D2" w:rsidRPr="00A024D2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ему</w:t>
      </w:r>
      <w:r w:rsidRPr="00A024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2F63" w:rsidRPr="00A024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 </w:t>
      </w:r>
      <w:r w:rsidRPr="00A024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уполномоченному им должностному лицу в сроки, определяемые </w:t>
      </w:r>
      <w:r w:rsidR="000E37F3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м</w:t>
      </w:r>
      <w:r w:rsidRPr="00A024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 начала посещения ребенком </w:t>
      </w:r>
      <w:r w:rsidR="00257134" w:rsidRPr="00A024D2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A024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0F2F" w:rsidRPr="00182423" w:rsidRDefault="00F05834" w:rsidP="00132DE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24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 Заявление о приеме в </w:t>
      </w:r>
      <w:r w:rsidR="0035518C" w:rsidRPr="00A024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 </w:t>
      </w:r>
      <w:r w:rsidRPr="00A024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илагаемые к нему документы, представленные родителями (законными представителями) детей, регистрируются </w:t>
      </w:r>
      <w:r w:rsidR="00AD0057" w:rsidRPr="00A024D2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м</w:t>
      </w:r>
      <w:r w:rsidRPr="00A024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уполномоченным им должностным лицом, ответственным за прием документов, в журнале приема заявлений о приеме в </w:t>
      </w:r>
      <w:r w:rsidR="00D9780D" w:rsidRPr="00A024D2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A024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82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1731C" w:rsidRPr="00182423" w:rsidRDefault="00F05834" w:rsidP="002B03A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37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 </w:t>
      </w:r>
      <w:r w:rsidR="002305A2" w:rsidRPr="00C037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, родители (законные представители) которых не представили необходимые для приема документы в соответствии с пунктом 9 настоящего Порядка, остаются на учете детей, нуждающихся в предоставлении места в </w:t>
      </w:r>
      <w:r w:rsidR="000A6442" w:rsidRPr="00C037BA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="00EA319C" w:rsidRPr="00C037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есто </w:t>
      </w:r>
      <w:r w:rsidR="002305A2" w:rsidRPr="00C037BA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у предоставляется при освобождении мест в соответствующей возрастной группе в течение года.</w:t>
      </w:r>
    </w:p>
    <w:p w:rsidR="00F05834" w:rsidRPr="00182423" w:rsidRDefault="00F05834" w:rsidP="00132DE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37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6. После приема документов, указанных в пункте 9 настоящего Порядка, </w:t>
      </w:r>
      <w:r w:rsidR="00EA319C" w:rsidRPr="00C037BA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C037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ючает договор об образовании по образовательным программам дошкольного образования (далее - договор)</w:t>
      </w:r>
      <w:r w:rsidR="00086115" w:rsidRPr="00C037B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9</w:t>
      </w:r>
      <w:r w:rsidRPr="00C037BA">
        <w:rPr>
          <w:rFonts w:ascii="Times New Roman" w:eastAsia="Times New Roman" w:hAnsi="Times New Roman" w:cs="Times New Roman"/>
          <w:color w:val="000000"/>
          <w:sz w:val="28"/>
          <w:szCs w:val="28"/>
        </w:rPr>
        <w:t> с родителями (законными представителями) ребенка.</w:t>
      </w:r>
    </w:p>
    <w:p w:rsidR="00F05834" w:rsidRPr="00C037BA" w:rsidRDefault="00BC27C7" w:rsidP="002B03A4">
      <w:pPr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37BA">
        <w:rPr>
          <w:rFonts w:ascii="Times New Roman" w:eastAsia="Times New Roman" w:hAnsi="Times New Roman" w:cs="Times New Roman"/>
          <w:color w:val="000000"/>
          <w:sz w:val="28"/>
          <w:szCs w:val="28"/>
        </w:rPr>
        <w:t>17.</w:t>
      </w:r>
      <w:r w:rsidR="002B03A4" w:rsidRPr="00C037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0057" w:rsidRPr="00C037BA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й</w:t>
      </w:r>
      <w:r w:rsidR="00EA319C" w:rsidRPr="00C037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05834" w:rsidRPr="00C037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дает распорядительный акт о зачислении ребенка в </w:t>
      </w:r>
      <w:r w:rsidR="00B32102" w:rsidRPr="00C037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У </w:t>
      </w:r>
      <w:r w:rsidR="00F05834" w:rsidRPr="00C037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лее - распорядительный акт) в течение трех рабочих дней после заключения договора. </w:t>
      </w:r>
    </w:p>
    <w:p w:rsidR="00F05834" w:rsidRPr="007C0F6E" w:rsidRDefault="00F05834" w:rsidP="00132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издания распорядительного акта ребенок снимается с учета детей, нуждающихся в предоставлении места в </w:t>
      </w:r>
      <w:r w:rsidR="00B32102" w:rsidRPr="007C0F6E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7C0F6E">
        <w:rPr>
          <w:rFonts w:ascii="Times New Roman" w:eastAsia="Times New Roman" w:hAnsi="Times New Roman" w:cs="Times New Roman"/>
          <w:color w:val="000000"/>
          <w:sz w:val="28"/>
          <w:szCs w:val="28"/>
        </w:rPr>
        <w:t>, в порядке предоставления муниципальной услуги в соответствии с пунктом 8 настоящего Порядка.</w:t>
      </w:r>
    </w:p>
    <w:p w:rsidR="00F05834" w:rsidRDefault="00F05834" w:rsidP="00132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F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. На каждого ребенка, зачисленного в </w:t>
      </w:r>
      <w:r w:rsidR="009B46CD" w:rsidRPr="007C0F6E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7C0F6E">
        <w:rPr>
          <w:rFonts w:ascii="Times New Roman" w:eastAsia="Times New Roman" w:hAnsi="Times New Roman" w:cs="Times New Roman"/>
          <w:color w:val="000000"/>
          <w:sz w:val="28"/>
          <w:szCs w:val="28"/>
        </w:rPr>
        <w:t>, заводится личное дело, в котором хранятся все сданные документы.</w:t>
      </w:r>
    </w:p>
    <w:p w:rsidR="002B03A4" w:rsidRPr="00F05834" w:rsidRDefault="002B03A4" w:rsidP="00132D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5834" w:rsidRPr="00F05834" w:rsidRDefault="00F05834" w:rsidP="004B6C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05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1</w:t>
      </w:r>
      <w:r w:rsidRPr="00F05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Часть 9 статьи 55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).</w:t>
      </w:r>
      <w:proofErr w:type="gramEnd"/>
    </w:p>
    <w:p w:rsidR="00051F3B" w:rsidRDefault="00F05834" w:rsidP="004B6C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 w:rsidRPr="00F05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2</w:t>
      </w:r>
      <w:r w:rsidRPr="00F05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Части 2 и 3 статьи 67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</w:t>
      </w:r>
      <w:proofErr w:type="gramEnd"/>
      <w:r w:rsidRPr="00F05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F05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014, N 6, ст. 562, ст. 566).</w:t>
      </w:r>
      <w:proofErr w:type="gramEnd"/>
    </w:p>
    <w:p w:rsidR="00AF2943" w:rsidRDefault="00051F3B" w:rsidP="004B6C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 w:rsidRPr="00F05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3</w:t>
      </w:r>
      <w:r w:rsidR="00F05834" w:rsidRPr="00F05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Часть 4 статьи 67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). </w:t>
      </w:r>
      <w:proofErr w:type="gramEnd"/>
    </w:p>
    <w:p w:rsidR="00F05834" w:rsidRPr="00F05834" w:rsidRDefault="00AF2943" w:rsidP="004B6C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B5DBC">
        <w:rPr>
          <w:rFonts w:ascii="Times New Roman" w:eastAsia="Times New Roman" w:hAnsi="Times New Roman" w:cs="Times New Roman"/>
          <w:i/>
          <w:iCs/>
          <w:color w:val="000000"/>
          <w:vertAlign w:val="superscript"/>
        </w:rPr>
        <w:t>4</w:t>
      </w:r>
      <w:r w:rsidRPr="000B5DBC">
        <w:rPr>
          <w:rFonts w:ascii="Times New Roman" w:eastAsia="Times New Roman" w:hAnsi="Times New Roman" w:cs="Times New Roman"/>
          <w:i/>
          <w:iCs/>
          <w:color w:val="000000"/>
        </w:rPr>
        <w:t> </w:t>
      </w:r>
      <w:r w:rsidR="00F05834" w:rsidRPr="00F05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сть 2 статьи 55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).</w:t>
      </w:r>
      <w:proofErr w:type="gramEnd"/>
    </w:p>
    <w:p w:rsidR="00F05834" w:rsidRPr="00F05834" w:rsidRDefault="00AB43EB" w:rsidP="004B6C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5</w:t>
      </w:r>
      <w:proofErr w:type="gramStart"/>
      <w:r w:rsidR="00F05834" w:rsidRPr="00F05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Д</w:t>
      </w:r>
      <w:proofErr w:type="gramEnd"/>
      <w:r w:rsidR="00F05834" w:rsidRPr="00F05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я распорядительных актов о закрепленной территории, издаваемых в 2014 году, срок издания - не позднее 1 мая.</w:t>
      </w:r>
    </w:p>
    <w:p w:rsidR="00F05834" w:rsidRPr="00F05834" w:rsidRDefault="00AB43EB" w:rsidP="004B6C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6</w:t>
      </w:r>
      <w:r w:rsidR="00F05834" w:rsidRPr="00F05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Пункт 2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изациями субъектов Российской Федерации и муниципальными учреждениями и организациями, утвержденного распоряжением Правительства Российской Федерации от 17 декабря 2009 г. N 1993-р (Собрание законодательства Российской Федерации, 2009, N</w:t>
      </w:r>
      <w:proofErr w:type="gramEnd"/>
      <w:r w:rsidR="00F05834" w:rsidRPr="00F05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="00F05834" w:rsidRPr="00F05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2, ст. 6626; 2010, N 37,ст. 4777; 2012, N 2, ст. 375).</w:t>
      </w:r>
      <w:proofErr w:type="gramEnd"/>
    </w:p>
    <w:p w:rsidR="00F05834" w:rsidRPr="00F05834" w:rsidRDefault="00AB43EB" w:rsidP="004B6C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7</w:t>
      </w:r>
      <w:r w:rsidR="00F05834" w:rsidRPr="00F05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Пункт 11.1 Постановления Главного государственного санитарного врача Российской Федерации от 15 мая 2013 г.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зарегистрировано в Министерстве юстиции Российской Федерации 29 мая 2013 г., регистрационный N 28564).</w:t>
      </w:r>
    </w:p>
    <w:p w:rsidR="00F05834" w:rsidRPr="00F05834" w:rsidRDefault="00AB43EB" w:rsidP="004B6C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lastRenderedPageBreak/>
        <w:t>8</w:t>
      </w:r>
      <w:r w:rsidR="00F05834" w:rsidRPr="00F05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Часть 1 статьи 6 Федерального закона от 27 июля 2006 г. N 152-ФЗ "О персональных данных" (Собрание законодательства Российской Федерации, 2006, N 31, ст. 3451).</w:t>
      </w:r>
    </w:p>
    <w:p w:rsidR="00F05834" w:rsidRPr="00F05834" w:rsidRDefault="00AB43EB" w:rsidP="004B6C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9</w:t>
      </w:r>
      <w:r w:rsidR="00F05834" w:rsidRPr="00F058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Часть 2 статьи 53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30, ст. 4036; N 48, ст. 6165; 2014, N 6, ст. 562, ст. 566).</w:t>
      </w:r>
      <w:proofErr w:type="gramEnd"/>
    </w:p>
    <w:p w:rsidR="00F05834" w:rsidRDefault="00F05834" w:rsidP="00A64CF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771A" w:rsidRDefault="008F771A" w:rsidP="00A64CF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771A" w:rsidRDefault="008F771A" w:rsidP="00A64CF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771A" w:rsidRDefault="008F771A" w:rsidP="00A64CF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771A" w:rsidRDefault="008F771A" w:rsidP="00A64CF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771A" w:rsidRDefault="008F771A" w:rsidP="00A64CF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771A" w:rsidRDefault="008F771A" w:rsidP="00A64CF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771A" w:rsidRDefault="008F771A" w:rsidP="00A64CF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771A" w:rsidRDefault="008F771A" w:rsidP="00A64CF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771A" w:rsidRDefault="008F771A" w:rsidP="00A64CF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771A" w:rsidRDefault="008F771A" w:rsidP="00A64CF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771A" w:rsidRDefault="008F771A" w:rsidP="00A64CF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771A" w:rsidRDefault="008F771A" w:rsidP="00A64CF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771A" w:rsidRDefault="008F771A" w:rsidP="00A64CF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771A" w:rsidRDefault="008F771A" w:rsidP="00A64CF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771A" w:rsidRDefault="008F771A" w:rsidP="00A64CF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771A" w:rsidRDefault="008F771A" w:rsidP="00A64CF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771A" w:rsidRDefault="008F771A" w:rsidP="00A64CF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771A" w:rsidRDefault="008F771A" w:rsidP="00A64CF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771A" w:rsidRDefault="008F771A" w:rsidP="00A64CF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771A" w:rsidRDefault="008F771A" w:rsidP="00A64CF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771A" w:rsidRDefault="008F771A" w:rsidP="00A64CF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771A" w:rsidRDefault="008F771A" w:rsidP="008F771A">
      <w:pPr>
        <w:pStyle w:val="a3"/>
        <w:spacing w:before="30" w:after="30" w:line="100" w:lineRule="atLeast"/>
        <w:jc w:val="both"/>
      </w:pPr>
      <w:r>
        <w:rPr>
          <w:rFonts w:cs="Times New Roman"/>
        </w:rPr>
        <w:lastRenderedPageBreak/>
        <w:t>ПРИНЯТО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                               УТВЕРЖДАЮ</w:t>
      </w:r>
    </w:p>
    <w:p w:rsidR="008F771A" w:rsidRDefault="008F771A" w:rsidP="008F771A">
      <w:pPr>
        <w:pStyle w:val="a3"/>
        <w:spacing w:before="30" w:after="30" w:line="100" w:lineRule="atLeast"/>
        <w:jc w:val="both"/>
      </w:pPr>
      <w:r>
        <w:t>на обще</w:t>
      </w:r>
      <w:r>
        <w:t>м родительском собрании</w:t>
      </w:r>
      <w:r>
        <w:t xml:space="preserve">     </w:t>
      </w:r>
      <w:r>
        <w:tab/>
      </w:r>
      <w:r>
        <w:tab/>
      </w:r>
      <w:r>
        <w:t xml:space="preserve">         </w:t>
      </w:r>
      <w:r>
        <w:tab/>
      </w:r>
      <w:r>
        <w:tab/>
        <w:t xml:space="preserve">                 </w:t>
      </w:r>
      <w:r>
        <w:t xml:space="preserve">    Заведующий </w:t>
      </w:r>
      <w:r>
        <w:t>МБДОУ</w:t>
      </w:r>
    </w:p>
    <w:p w:rsidR="008F771A" w:rsidRDefault="008F771A" w:rsidP="008F771A">
      <w:pPr>
        <w:pStyle w:val="a3"/>
        <w:spacing w:before="30" w:after="30" w:line="100" w:lineRule="atLeast"/>
        <w:jc w:val="both"/>
      </w:pPr>
      <w:r>
        <w:t>протокол №_____«_____»__________20_</w:t>
      </w:r>
      <w:r>
        <w:t>___г.</w:t>
      </w:r>
      <w:r>
        <w:tab/>
        <w:t xml:space="preserve">                            </w:t>
      </w:r>
      <w:r>
        <w:t xml:space="preserve"> «Детский сад №1 с.Центарой»</w:t>
      </w:r>
    </w:p>
    <w:p w:rsidR="008F771A" w:rsidRDefault="008F771A" w:rsidP="008F771A">
      <w:pPr>
        <w:pStyle w:val="a3"/>
        <w:spacing w:before="30" w:after="30" w:line="100" w:lineRule="atLeast"/>
        <w:jc w:val="both"/>
      </w:pPr>
      <w:r>
        <w:t xml:space="preserve">                                                                                                         ______________ У.Д.Баймурадова</w:t>
      </w:r>
    </w:p>
    <w:p w:rsidR="008F771A" w:rsidRDefault="008F771A" w:rsidP="008F771A">
      <w:pPr>
        <w:pStyle w:val="a3"/>
        <w:spacing w:before="30" w:after="30" w:line="100" w:lineRule="atLeast"/>
        <w:jc w:val="both"/>
      </w:pPr>
      <w:r>
        <w:t xml:space="preserve">                                                                                                               «____» ____________  20____г. </w:t>
      </w:r>
    </w:p>
    <w:p w:rsidR="008F771A" w:rsidRPr="00932FCB" w:rsidRDefault="008F771A" w:rsidP="008F7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771A" w:rsidRDefault="008F771A" w:rsidP="008F77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771A" w:rsidRDefault="008F771A" w:rsidP="008F77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771A" w:rsidRDefault="008F771A" w:rsidP="008F77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771A" w:rsidRDefault="008F771A" w:rsidP="008F77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771A" w:rsidRPr="008F771A" w:rsidRDefault="008F771A" w:rsidP="008F77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F771A" w:rsidRDefault="008F771A" w:rsidP="008F77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r w:rsidRPr="008F771A"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 xml:space="preserve"> ПРАВИЛА</w:t>
      </w:r>
    </w:p>
    <w:p w:rsidR="008F771A" w:rsidRDefault="008F771A" w:rsidP="008F77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внутреннего распорядка воспитанников</w:t>
      </w:r>
    </w:p>
    <w:p w:rsidR="008F771A" w:rsidRDefault="008F771A" w:rsidP="008F77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в Муниципальном бюджетном дошкольном образовательном учреждении</w:t>
      </w:r>
    </w:p>
    <w:p w:rsidR="008F771A" w:rsidRPr="008F771A" w:rsidRDefault="008F771A" w:rsidP="008F77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  <w:t>«Детский сад №1 с. Центарой Курчалоевского района»</w:t>
      </w:r>
    </w:p>
    <w:p w:rsidR="008F771A" w:rsidRDefault="008F771A" w:rsidP="008F7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771A" w:rsidRDefault="008F771A" w:rsidP="00A64CF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771A" w:rsidRPr="00F05834" w:rsidRDefault="008F771A" w:rsidP="00A64CF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5834" w:rsidRDefault="00F05834" w:rsidP="00A64CF1">
      <w:pPr>
        <w:jc w:val="both"/>
        <w:rPr>
          <w:sz w:val="28"/>
          <w:szCs w:val="28"/>
        </w:rPr>
      </w:pPr>
    </w:p>
    <w:p w:rsidR="008F771A" w:rsidRDefault="008F771A" w:rsidP="00A64CF1">
      <w:pPr>
        <w:jc w:val="both"/>
        <w:rPr>
          <w:sz w:val="28"/>
          <w:szCs w:val="28"/>
        </w:rPr>
      </w:pPr>
    </w:p>
    <w:p w:rsidR="008F771A" w:rsidRDefault="008F771A" w:rsidP="00A64CF1">
      <w:pPr>
        <w:jc w:val="both"/>
        <w:rPr>
          <w:sz w:val="28"/>
          <w:szCs w:val="28"/>
        </w:rPr>
      </w:pPr>
    </w:p>
    <w:p w:rsidR="008F771A" w:rsidRDefault="008F771A" w:rsidP="00A64CF1">
      <w:pPr>
        <w:jc w:val="both"/>
        <w:rPr>
          <w:sz w:val="28"/>
          <w:szCs w:val="28"/>
        </w:rPr>
      </w:pPr>
    </w:p>
    <w:p w:rsidR="008F771A" w:rsidRDefault="008F771A" w:rsidP="00A64CF1">
      <w:pPr>
        <w:jc w:val="both"/>
        <w:rPr>
          <w:sz w:val="28"/>
          <w:szCs w:val="28"/>
        </w:rPr>
      </w:pPr>
    </w:p>
    <w:p w:rsidR="008F771A" w:rsidRDefault="008F771A" w:rsidP="00A64CF1">
      <w:pPr>
        <w:jc w:val="both"/>
        <w:rPr>
          <w:sz w:val="28"/>
          <w:szCs w:val="28"/>
        </w:rPr>
      </w:pPr>
      <w:bookmarkStart w:id="0" w:name="_GoBack"/>
      <w:bookmarkEnd w:id="0"/>
    </w:p>
    <w:p w:rsidR="008F771A" w:rsidRDefault="008F771A" w:rsidP="00A64CF1">
      <w:pPr>
        <w:jc w:val="both"/>
        <w:rPr>
          <w:sz w:val="28"/>
          <w:szCs w:val="28"/>
        </w:rPr>
      </w:pPr>
    </w:p>
    <w:p w:rsidR="008F771A" w:rsidRDefault="008F771A" w:rsidP="00A64CF1">
      <w:pPr>
        <w:jc w:val="both"/>
        <w:rPr>
          <w:sz w:val="28"/>
          <w:szCs w:val="28"/>
        </w:rPr>
      </w:pPr>
    </w:p>
    <w:p w:rsidR="008F771A" w:rsidRPr="008F771A" w:rsidRDefault="008F771A" w:rsidP="00A64C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771A" w:rsidRPr="008F771A" w:rsidRDefault="008F771A" w:rsidP="008F771A">
      <w:pPr>
        <w:jc w:val="center"/>
        <w:rPr>
          <w:rFonts w:ascii="Times New Roman" w:hAnsi="Times New Roman" w:cs="Times New Roman"/>
          <w:sz w:val="28"/>
          <w:szCs w:val="28"/>
        </w:rPr>
      </w:pPr>
      <w:r w:rsidRPr="008F771A">
        <w:rPr>
          <w:rFonts w:ascii="Times New Roman" w:hAnsi="Times New Roman" w:cs="Times New Roman"/>
          <w:sz w:val="28"/>
          <w:szCs w:val="28"/>
        </w:rPr>
        <w:t>с.Центарой</w:t>
      </w:r>
    </w:p>
    <w:sectPr w:rsidR="008F771A" w:rsidRPr="008F771A" w:rsidSect="008F771A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834"/>
    <w:rsid w:val="00026700"/>
    <w:rsid w:val="000317DB"/>
    <w:rsid w:val="0004484F"/>
    <w:rsid w:val="00047C38"/>
    <w:rsid w:val="00051F3B"/>
    <w:rsid w:val="00086115"/>
    <w:rsid w:val="00094C15"/>
    <w:rsid w:val="000A079C"/>
    <w:rsid w:val="000A6442"/>
    <w:rsid w:val="000B0AA3"/>
    <w:rsid w:val="000C3542"/>
    <w:rsid w:val="000C3C0F"/>
    <w:rsid w:val="000E37F2"/>
    <w:rsid w:val="000E37F3"/>
    <w:rsid w:val="00114D65"/>
    <w:rsid w:val="00132DEF"/>
    <w:rsid w:val="001350EC"/>
    <w:rsid w:val="00142994"/>
    <w:rsid w:val="00154342"/>
    <w:rsid w:val="00166959"/>
    <w:rsid w:val="00181B72"/>
    <w:rsid w:val="00182423"/>
    <w:rsid w:val="001D3D87"/>
    <w:rsid w:val="001E425C"/>
    <w:rsid w:val="00215E5C"/>
    <w:rsid w:val="0022387E"/>
    <w:rsid w:val="002275A0"/>
    <w:rsid w:val="002305A2"/>
    <w:rsid w:val="0025480A"/>
    <w:rsid w:val="00255051"/>
    <w:rsid w:val="00257134"/>
    <w:rsid w:val="00262F63"/>
    <w:rsid w:val="00263C05"/>
    <w:rsid w:val="00264C8B"/>
    <w:rsid w:val="00291C0F"/>
    <w:rsid w:val="00294224"/>
    <w:rsid w:val="00294E4E"/>
    <w:rsid w:val="002A6223"/>
    <w:rsid w:val="002B03A4"/>
    <w:rsid w:val="002D42B3"/>
    <w:rsid w:val="002D5ECA"/>
    <w:rsid w:val="002F25CE"/>
    <w:rsid w:val="003204C9"/>
    <w:rsid w:val="0032673A"/>
    <w:rsid w:val="003274A0"/>
    <w:rsid w:val="00347204"/>
    <w:rsid w:val="00350EA6"/>
    <w:rsid w:val="0035518C"/>
    <w:rsid w:val="00381C64"/>
    <w:rsid w:val="0038746C"/>
    <w:rsid w:val="003903CC"/>
    <w:rsid w:val="003B5741"/>
    <w:rsid w:val="003C35E5"/>
    <w:rsid w:val="003D4F79"/>
    <w:rsid w:val="003D53AC"/>
    <w:rsid w:val="003F0008"/>
    <w:rsid w:val="00401248"/>
    <w:rsid w:val="0041065E"/>
    <w:rsid w:val="00410DA8"/>
    <w:rsid w:val="0041731C"/>
    <w:rsid w:val="0044081A"/>
    <w:rsid w:val="004674D2"/>
    <w:rsid w:val="004B4CA1"/>
    <w:rsid w:val="004B6CFC"/>
    <w:rsid w:val="004F220C"/>
    <w:rsid w:val="004F2B26"/>
    <w:rsid w:val="00545872"/>
    <w:rsid w:val="00546038"/>
    <w:rsid w:val="00581781"/>
    <w:rsid w:val="00587444"/>
    <w:rsid w:val="005D1E29"/>
    <w:rsid w:val="00604354"/>
    <w:rsid w:val="00652455"/>
    <w:rsid w:val="00692BE7"/>
    <w:rsid w:val="006A1109"/>
    <w:rsid w:val="006A76BA"/>
    <w:rsid w:val="006B7157"/>
    <w:rsid w:val="006E36B6"/>
    <w:rsid w:val="006F2CEB"/>
    <w:rsid w:val="00706F52"/>
    <w:rsid w:val="00707B21"/>
    <w:rsid w:val="00713EF5"/>
    <w:rsid w:val="00761163"/>
    <w:rsid w:val="00761519"/>
    <w:rsid w:val="007803E6"/>
    <w:rsid w:val="00783041"/>
    <w:rsid w:val="00795DC2"/>
    <w:rsid w:val="007A110F"/>
    <w:rsid w:val="007A2BA5"/>
    <w:rsid w:val="007A545E"/>
    <w:rsid w:val="007B2045"/>
    <w:rsid w:val="007C0F6E"/>
    <w:rsid w:val="007D1CF0"/>
    <w:rsid w:val="00804AC7"/>
    <w:rsid w:val="00810F14"/>
    <w:rsid w:val="008208EF"/>
    <w:rsid w:val="0083466B"/>
    <w:rsid w:val="008472CE"/>
    <w:rsid w:val="00851DA7"/>
    <w:rsid w:val="00861F6F"/>
    <w:rsid w:val="00874F4A"/>
    <w:rsid w:val="0089603C"/>
    <w:rsid w:val="008A2FA4"/>
    <w:rsid w:val="008B2238"/>
    <w:rsid w:val="008F771A"/>
    <w:rsid w:val="00911E08"/>
    <w:rsid w:val="009153D0"/>
    <w:rsid w:val="00917C0E"/>
    <w:rsid w:val="00932723"/>
    <w:rsid w:val="00932FCB"/>
    <w:rsid w:val="00943850"/>
    <w:rsid w:val="00951C74"/>
    <w:rsid w:val="0095388F"/>
    <w:rsid w:val="00955CEC"/>
    <w:rsid w:val="009660E1"/>
    <w:rsid w:val="00992A94"/>
    <w:rsid w:val="0099680B"/>
    <w:rsid w:val="00996D23"/>
    <w:rsid w:val="009A742F"/>
    <w:rsid w:val="009B082C"/>
    <w:rsid w:val="009B4459"/>
    <w:rsid w:val="009B46CD"/>
    <w:rsid w:val="009C75B8"/>
    <w:rsid w:val="009F7411"/>
    <w:rsid w:val="009F7E9A"/>
    <w:rsid w:val="00A024D2"/>
    <w:rsid w:val="00A04475"/>
    <w:rsid w:val="00A04BBC"/>
    <w:rsid w:val="00A11312"/>
    <w:rsid w:val="00A17744"/>
    <w:rsid w:val="00A52CD1"/>
    <w:rsid w:val="00A610DB"/>
    <w:rsid w:val="00A62D5F"/>
    <w:rsid w:val="00A64CF1"/>
    <w:rsid w:val="00AB43EB"/>
    <w:rsid w:val="00AB4B29"/>
    <w:rsid w:val="00AC033F"/>
    <w:rsid w:val="00AD0057"/>
    <w:rsid w:val="00AD45F8"/>
    <w:rsid w:val="00AF0AB2"/>
    <w:rsid w:val="00AF2943"/>
    <w:rsid w:val="00B0299A"/>
    <w:rsid w:val="00B27BFB"/>
    <w:rsid w:val="00B32102"/>
    <w:rsid w:val="00B72273"/>
    <w:rsid w:val="00B92EF3"/>
    <w:rsid w:val="00B97EA8"/>
    <w:rsid w:val="00BB39B5"/>
    <w:rsid w:val="00BB6303"/>
    <w:rsid w:val="00BB7C55"/>
    <w:rsid w:val="00BC27C7"/>
    <w:rsid w:val="00BC3AAD"/>
    <w:rsid w:val="00C037BA"/>
    <w:rsid w:val="00C36966"/>
    <w:rsid w:val="00C73F5E"/>
    <w:rsid w:val="00C90BD3"/>
    <w:rsid w:val="00C954F3"/>
    <w:rsid w:val="00CD1831"/>
    <w:rsid w:val="00CD5BF6"/>
    <w:rsid w:val="00CE1945"/>
    <w:rsid w:val="00CE657E"/>
    <w:rsid w:val="00CE7C8E"/>
    <w:rsid w:val="00D0701A"/>
    <w:rsid w:val="00D648B9"/>
    <w:rsid w:val="00D67216"/>
    <w:rsid w:val="00D67A08"/>
    <w:rsid w:val="00D85194"/>
    <w:rsid w:val="00D91D3F"/>
    <w:rsid w:val="00D9780D"/>
    <w:rsid w:val="00DB0598"/>
    <w:rsid w:val="00DC1CCD"/>
    <w:rsid w:val="00DC44DB"/>
    <w:rsid w:val="00DD091E"/>
    <w:rsid w:val="00DD2BBE"/>
    <w:rsid w:val="00DE2C9B"/>
    <w:rsid w:val="00DE5153"/>
    <w:rsid w:val="00DF0F2F"/>
    <w:rsid w:val="00DF76DD"/>
    <w:rsid w:val="00E007A9"/>
    <w:rsid w:val="00E109C2"/>
    <w:rsid w:val="00E23FB3"/>
    <w:rsid w:val="00E4064D"/>
    <w:rsid w:val="00E62CD0"/>
    <w:rsid w:val="00E64970"/>
    <w:rsid w:val="00E70425"/>
    <w:rsid w:val="00E85FB8"/>
    <w:rsid w:val="00E906B0"/>
    <w:rsid w:val="00EA319C"/>
    <w:rsid w:val="00EC1DE8"/>
    <w:rsid w:val="00EF3154"/>
    <w:rsid w:val="00EF5510"/>
    <w:rsid w:val="00F05834"/>
    <w:rsid w:val="00F17D06"/>
    <w:rsid w:val="00F25F96"/>
    <w:rsid w:val="00F60788"/>
    <w:rsid w:val="00F71D56"/>
    <w:rsid w:val="00FB5557"/>
    <w:rsid w:val="00FC7C2D"/>
    <w:rsid w:val="00FD7DC8"/>
    <w:rsid w:val="00FE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01248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01248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A4D3A-AA25-4F3B-9F49-20D14633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ita</dc:creator>
  <cp:lastModifiedBy>user</cp:lastModifiedBy>
  <cp:revision>4</cp:revision>
  <cp:lastPrinted>2018-02-23T06:35:00Z</cp:lastPrinted>
  <dcterms:created xsi:type="dcterms:W3CDTF">2017-04-06T14:52:00Z</dcterms:created>
  <dcterms:modified xsi:type="dcterms:W3CDTF">2018-02-23T06:36:00Z</dcterms:modified>
</cp:coreProperties>
</file>